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25577" w14:textId="196AA367" w:rsidR="00F8792E" w:rsidRDefault="00F8792E" w:rsidP="005B6473">
      <w:pPr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CR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4963D1B" w14:textId="41E9365E" w:rsidR="003C1410" w:rsidRPr="00CA2C0F" w:rsidRDefault="00A050AE" w:rsidP="00A050A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Concurso</w:t>
      </w:r>
      <w:r w:rsidR="00155944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 xml:space="preserve"> </w:t>
      </w:r>
      <w:r w:rsidR="00064B9B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CR"/>
        </w:rPr>
        <w:t>Externo</w:t>
      </w:r>
    </w:p>
    <w:p w14:paraId="45B762AC" w14:textId="77777777" w:rsidR="00925DE7" w:rsidRDefault="00925DE7" w:rsidP="00CA2C0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</w:p>
    <w:p w14:paraId="753D304F" w14:textId="6AD2FCD0" w:rsidR="00FA2192" w:rsidRPr="00A050AE" w:rsidRDefault="00C3227A" w:rsidP="00A050A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sz w:val="24"/>
          <w:szCs w:val="24"/>
          <w:lang w:val="es-ES" w:eastAsia="es-CR"/>
        </w:rPr>
        <w:t xml:space="preserve"> </w:t>
      </w: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C35BB5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DF210DA" w14:textId="0CBD85EB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esto</w:t>
            </w: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 </w:t>
            </w:r>
            <w:proofErr w:type="spellStart"/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Nº</w:t>
            </w:r>
            <w:proofErr w:type="spellEnd"/>
          </w:p>
        </w:tc>
        <w:tc>
          <w:tcPr>
            <w:tcW w:w="5913" w:type="dxa"/>
          </w:tcPr>
          <w:p w14:paraId="4A7D83CA" w14:textId="4DC1610C" w:rsidR="00A050AE" w:rsidRPr="00734228" w:rsidRDefault="00DC76C0" w:rsidP="07C98F30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6023</w:t>
            </w:r>
          </w:p>
        </w:tc>
      </w:tr>
      <w:tr w:rsidR="00A050AE" w14:paraId="06D6A081" w14:textId="77777777" w:rsidTr="07C98F30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45FF196" w14:textId="4D067B85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argo</w:t>
            </w:r>
          </w:p>
        </w:tc>
        <w:tc>
          <w:tcPr>
            <w:tcW w:w="5913" w:type="dxa"/>
          </w:tcPr>
          <w:p w14:paraId="11BE84F8" w14:textId="7FD43CC1" w:rsidR="00250282" w:rsidRDefault="00250282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>Técnico - Sistemas de Agua-Tratamiento Agua Potable</w:t>
            </w:r>
          </w:p>
          <w:p w14:paraId="2FC3D532" w14:textId="01C8DC77" w:rsidR="00A050AE" w:rsidRPr="00734228" w:rsidRDefault="00250282" w:rsidP="00F8792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  <w:t xml:space="preserve"> </w:t>
            </w:r>
          </w:p>
        </w:tc>
      </w:tr>
      <w:tr w:rsidR="00A050AE" w14:paraId="0A402E78" w14:textId="77777777" w:rsidTr="07C98F30">
        <w:trPr>
          <w:trHeight w:val="425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72D83752" w14:textId="608AEF2D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5F321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U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bicación</w:t>
            </w:r>
          </w:p>
        </w:tc>
        <w:tc>
          <w:tcPr>
            <w:tcW w:w="5913" w:type="dxa"/>
          </w:tcPr>
          <w:p w14:paraId="4B7760A7" w14:textId="27B34240" w:rsidR="00370F66" w:rsidRPr="00734228" w:rsidRDefault="00316CF1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Plantel </w:t>
            </w:r>
            <w:r w:rsidR="00064B9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Tres Río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- UEN Producción y Distribución GAM</w:t>
            </w:r>
          </w:p>
          <w:p w14:paraId="6BCF4969" w14:textId="516D4C53" w:rsidR="00734228" w:rsidRPr="00734228" w:rsidRDefault="00734228" w:rsidP="00A050AE">
            <w:pPr>
              <w:spacing w:before="57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73422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Subgerencia Gestión d</w:t>
            </w:r>
            <w:r w:rsidR="00316C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e Sistemas GAM</w:t>
            </w:r>
          </w:p>
        </w:tc>
      </w:tr>
    </w:tbl>
    <w:p w14:paraId="3EFCFAB2" w14:textId="77777777" w:rsidR="00C3227A" w:rsidRPr="00C116E4" w:rsidRDefault="00C3227A" w:rsidP="00F879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ES" w:eastAsia="es-CR"/>
        </w:rPr>
      </w:pPr>
    </w:p>
    <w:p w14:paraId="6B3D038A" w14:textId="4246223B" w:rsidR="00A050AE" w:rsidRPr="00A050AE" w:rsidRDefault="00F8792E" w:rsidP="00A050AE">
      <w:pPr>
        <w:pStyle w:val="Prrafodelista"/>
        <w:numPr>
          <w:ilvl w:val="0"/>
          <w:numId w:val="25"/>
        </w:numPr>
        <w:spacing w:after="0" w:line="240" w:lineRule="auto"/>
        <w:ind w:left="142" w:hanging="568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Descripción del puesto</w:t>
      </w:r>
      <w:r w:rsidR="00C97280"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>:</w:t>
      </w:r>
      <w:r w:rsidRPr="00813CB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</w:rPr>
        <w:t xml:space="preserve"> </w:t>
      </w:r>
    </w:p>
    <w:p w14:paraId="179C0F2C" w14:textId="77777777" w:rsidR="00A050AE" w:rsidRPr="00A050AE" w:rsidRDefault="00A050AE" w:rsidP="00A050AE">
      <w:pPr>
        <w:pStyle w:val="Prrafodelista"/>
        <w:spacing w:after="0" w:line="240" w:lineRule="auto"/>
        <w:ind w:left="142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 w:eastAsia="es-CR"/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40AB8A90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481DEA5" w14:textId="77777777" w:rsidR="00A050AE" w:rsidRDefault="00A050AE" w:rsidP="00A050A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  <w:p w14:paraId="2ECD406A" w14:textId="673E6A8F" w:rsidR="00A050AE" w:rsidRDefault="00A050AE" w:rsidP="00A050AE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1 Naturaleza</w:t>
            </w:r>
          </w:p>
        </w:tc>
        <w:tc>
          <w:tcPr>
            <w:tcW w:w="5913" w:type="dxa"/>
          </w:tcPr>
          <w:p w14:paraId="6776A223" w14:textId="77777777" w:rsidR="00250282" w:rsidRPr="0041367C" w:rsidRDefault="0041367C" w:rsidP="00413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67C">
              <w:rPr>
                <w:rFonts w:ascii="Arial" w:hAnsi="Arial" w:cs="Arial"/>
                <w:sz w:val="24"/>
                <w:szCs w:val="24"/>
              </w:rPr>
              <w:t>Ejecutar y realizar actividades en la operación y mantenimiento los sistemas de potabilización de agua.</w:t>
            </w:r>
          </w:p>
          <w:p w14:paraId="132D01D2" w14:textId="041CFF31" w:rsidR="0041367C" w:rsidRPr="00250282" w:rsidRDefault="0041367C" w:rsidP="004136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55138C4B" w14:textId="77777777" w:rsidTr="00A050AE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0FEF95C6" w14:textId="12B28FAC" w:rsidR="00A050AE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1.2 Salario Base</w:t>
            </w:r>
          </w:p>
        </w:tc>
        <w:tc>
          <w:tcPr>
            <w:tcW w:w="5913" w:type="dxa"/>
          </w:tcPr>
          <w:p w14:paraId="75519023" w14:textId="4010564F" w:rsidR="00A050AE" w:rsidRPr="00370F66" w:rsidRDefault="00A050AE" w:rsidP="000F26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370F6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¢</w:t>
            </w:r>
            <w:r w:rsidR="00370F66" w:rsidRPr="00370F6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 xml:space="preserve"> </w:t>
            </w:r>
            <w:r w:rsidR="002502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4</w:t>
            </w:r>
            <w:r w:rsidR="0041367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10</w:t>
            </w:r>
            <w:r w:rsidR="002502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.</w:t>
            </w:r>
            <w:r w:rsidR="0041367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550</w:t>
            </w:r>
            <w:r w:rsidR="0025028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</w:rPr>
              <w:t>,00</w:t>
            </w:r>
          </w:p>
        </w:tc>
      </w:tr>
    </w:tbl>
    <w:p w14:paraId="375D7C93" w14:textId="77777777" w:rsidR="00A050AE" w:rsidRDefault="00547564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EC39B1"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  <w:t>Los incentivos serán aplicados según corresponda de conformidad con la Ley 9635 Fortalecimiento de las Finanzas Pública vigente</w:t>
      </w:r>
    </w:p>
    <w:p w14:paraId="24903B68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66E2A521" w14:textId="66D86FEC" w:rsidR="00A050AE" w:rsidRDefault="008C03EE" w:rsidP="00A050AE">
      <w:pPr>
        <w:spacing w:after="0" w:line="240" w:lineRule="auto"/>
        <w:ind w:left="-426"/>
        <w:jc w:val="both"/>
        <w:rPr>
          <w:rFonts w:ascii="Arial" w:hAnsi="Arial" w:cs="Arial"/>
          <w:color w:val="000000" w:themeColor="text1"/>
          <w:lang w:val="es-ES"/>
        </w:rPr>
      </w:pPr>
      <w:r w:rsidRPr="00A050AE">
        <w:rPr>
          <w:rFonts w:ascii="Arial" w:hAnsi="Arial" w:cs="Arial"/>
          <w:b/>
          <w:bCs/>
          <w:color w:val="000000" w:themeColor="text1"/>
          <w:lang w:val="es-ES"/>
        </w:rPr>
        <w:t>Nota</w:t>
      </w:r>
      <w:r>
        <w:rPr>
          <w:rFonts w:ascii="Arial" w:hAnsi="Arial" w:cs="Arial"/>
          <w:color w:val="000000" w:themeColor="text1"/>
          <w:lang w:val="es-ES"/>
        </w:rPr>
        <w:t xml:space="preserve">: No se reconocerá pago por concepto de </w:t>
      </w:r>
      <w:proofErr w:type="spellStart"/>
      <w:r>
        <w:rPr>
          <w:rFonts w:ascii="Arial" w:hAnsi="Arial" w:cs="Arial"/>
          <w:color w:val="000000" w:themeColor="text1"/>
          <w:lang w:val="es-ES"/>
        </w:rPr>
        <w:t>zonaje</w:t>
      </w:r>
      <w:proofErr w:type="spellEnd"/>
      <w:r>
        <w:rPr>
          <w:rFonts w:ascii="Arial" w:hAnsi="Arial" w:cs="Arial"/>
          <w:color w:val="000000" w:themeColor="text1"/>
          <w:lang w:val="es-ES"/>
        </w:rPr>
        <w:t>.</w:t>
      </w:r>
    </w:p>
    <w:p w14:paraId="184A8CF9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</w:p>
    <w:p w14:paraId="4C759815" w14:textId="77777777" w:rsidR="00A050AE" w:rsidRDefault="00A050AE" w:rsidP="00A050AE">
      <w:pPr>
        <w:spacing w:after="0" w:line="240" w:lineRule="auto"/>
        <w:ind w:left="-426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1529491" w14:textId="7890E398" w:rsidR="00F8792E" w:rsidRPr="00A050AE" w:rsidRDefault="00ED3C20" w:rsidP="00A050AE">
      <w:pPr>
        <w:pStyle w:val="Prrafodelista"/>
        <w:numPr>
          <w:ilvl w:val="0"/>
          <w:numId w:val="25"/>
        </w:numPr>
        <w:tabs>
          <w:tab w:val="left" w:pos="142"/>
        </w:tabs>
        <w:spacing w:after="0" w:line="240" w:lineRule="auto"/>
        <w:ind w:hanging="1146"/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lang w:val="es-ES" w:eastAsia="es-CR"/>
        </w:rPr>
      </w:pPr>
      <w:r w:rsidRPr="00A050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quisitos del Manual de Cargos y Clases del </w:t>
      </w:r>
      <w:proofErr w:type="spellStart"/>
      <w:r w:rsidRPr="00A050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yA</w:t>
      </w:r>
      <w:proofErr w:type="spellEnd"/>
      <w:r w:rsidRPr="00A050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1834E2D4" w14:textId="7F0EF6EF" w:rsidR="003B2502" w:rsidRDefault="003B2502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241DCA" w14:textId="1097CF0A" w:rsidR="00A050AE" w:rsidRDefault="00A050AE" w:rsidP="003B2502">
      <w:pPr>
        <w:pStyle w:val="Prrafodelista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C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9594" w:type="dxa"/>
        <w:jc w:val="center"/>
        <w:tblLook w:val="04A0" w:firstRow="1" w:lastRow="0" w:firstColumn="1" w:lastColumn="0" w:noHBand="0" w:noVBand="1"/>
      </w:tblPr>
      <w:tblGrid>
        <w:gridCol w:w="3681"/>
        <w:gridCol w:w="5913"/>
      </w:tblGrid>
      <w:tr w:rsidR="00A050AE" w14:paraId="30DF8872" w14:textId="77777777" w:rsidTr="000F49C7">
        <w:trPr>
          <w:trHeight w:val="480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D7732F" w14:textId="2E807FC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1 Formación Académica</w:t>
            </w:r>
          </w:p>
        </w:tc>
        <w:tc>
          <w:tcPr>
            <w:tcW w:w="5913" w:type="dxa"/>
          </w:tcPr>
          <w:p w14:paraId="5BAAF2D0" w14:textId="77777777" w:rsidR="0041367C" w:rsidRPr="0041367C" w:rsidRDefault="0041367C" w:rsidP="004136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67C">
              <w:rPr>
                <w:rFonts w:ascii="Arial" w:hAnsi="Arial" w:cs="Arial"/>
                <w:color w:val="000000"/>
                <w:sz w:val="24"/>
                <w:szCs w:val="24"/>
              </w:rPr>
              <w:t xml:space="preserve">1. Enseñanza General Básica (3° año de Secundaria), 150 horas de formación técnica en labores afines al cargo, 2 años de experiencia en labores relacionadas con el cargo o, </w:t>
            </w:r>
          </w:p>
          <w:p w14:paraId="4831FE89" w14:textId="77777777" w:rsidR="0041367C" w:rsidRPr="0041367C" w:rsidRDefault="0041367C" w:rsidP="004136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FEB9F7" w14:textId="77777777" w:rsidR="0041367C" w:rsidRPr="0041367C" w:rsidRDefault="0041367C" w:rsidP="004136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67C">
              <w:rPr>
                <w:rFonts w:ascii="Arial" w:hAnsi="Arial" w:cs="Arial"/>
                <w:color w:val="000000"/>
                <w:sz w:val="24"/>
                <w:szCs w:val="24"/>
              </w:rPr>
              <w:t xml:space="preserve">2. Segundo Ciclo de la Educación General Básica (Escuela), 300 horas de formación técnica en labores afines al cargo, 4 años de experiencia en labores relacionadas con el cargo. </w:t>
            </w:r>
          </w:p>
          <w:p w14:paraId="0FEDCD09" w14:textId="7CB8C866" w:rsidR="00A050AE" w:rsidRPr="00F47E86" w:rsidRDefault="00A050AE" w:rsidP="004136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123057A2" w14:textId="77777777" w:rsidTr="000F49C7">
        <w:trPr>
          <w:trHeight w:val="416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2712DBD" w14:textId="3CF56DC2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2.2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Formación Técnica</w:t>
            </w:r>
          </w:p>
          <w:p w14:paraId="0A823D68" w14:textId="1AF458C5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s-ES" w:eastAsia="es-CR"/>
              </w:rPr>
            </w:pPr>
          </w:p>
        </w:tc>
        <w:tc>
          <w:tcPr>
            <w:tcW w:w="5913" w:type="dxa"/>
          </w:tcPr>
          <w:p w14:paraId="68615343" w14:textId="34B72ECA" w:rsidR="00064B9B" w:rsidRDefault="0041367C" w:rsidP="004136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367C">
              <w:rPr>
                <w:rFonts w:ascii="Arial" w:hAnsi="Arial" w:cs="Arial"/>
                <w:color w:val="000000"/>
                <w:sz w:val="24"/>
                <w:szCs w:val="24"/>
              </w:rPr>
              <w:t>150 horas de formación técnica en labores afines al carg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Pr="0041367C">
              <w:rPr>
                <w:rFonts w:ascii="Arial" w:hAnsi="Arial" w:cs="Arial"/>
                <w:color w:val="000000"/>
                <w:sz w:val="24"/>
                <w:szCs w:val="24"/>
              </w:rPr>
              <w:t>Enseñanza General Bás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</w:p>
          <w:p w14:paraId="728ABE37" w14:textId="4FB04515" w:rsidR="0041367C" w:rsidRDefault="0041367C" w:rsidP="004136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</w:p>
          <w:p w14:paraId="38570F45" w14:textId="041510E2" w:rsidR="0041367C" w:rsidRDefault="0041367C" w:rsidP="0041367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CR"/>
              </w:rPr>
            </w:pPr>
            <w:r w:rsidRPr="0041367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00 horas de formación técnica en labores afines al carg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 w:rsidRPr="0041367C">
              <w:rPr>
                <w:rFonts w:ascii="Arial" w:hAnsi="Arial" w:cs="Arial"/>
                <w:color w:val="000000"/>
                <w:sz w:val="24"/>
                <w:szCs w:val="24"/>
              </w:rPr>
              <w:t>Segundo Ciclo de la Educación General Básic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).</w:t>
            </w:r>
          </w:p>
          <w:p w14:paraId="284CCA40" w14:textId="24F7B5DE" w:rsidR="00064B9B" w:rsidRDefault="00064B9B" w:rsidP="004136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7CBD47" w14:textId="77777777" w:rsidR="00064B9B" w:rsidRDefault="00064B9B" w:rsidP="0041367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gún lo indica la formación académica.</w:t>
            </w:r>
          </w:p>
          <w:p w14:paraId="417A76E7" w14:textId="5C1310EA" w:rsidR="00064B9B" w:rsidRPr="00064B9B" w:rsidRDefault="00064B9B" w:rsidP="0041367C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49C7" w14:paraId="7F597582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8AB07CA" w14:textId="0BF0C075" w:rsidR="000F49C7" w:rsidRPr="00F62BD2" w:rsidRDefault="000F49C7" w:rsidP="000F49C7">
            <w:pPr>
              <w:pStyle w:val="Prrafodelista"/>
              <w:numPr>
                <w:ilvl w:val="1"/>
                <w:numId w:val="28"/>
              </w:num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lastRenderedPageBreak/>
              <w:t>Requisito Legal</w:t>
            </w:r>
          </w:p>
        </w:tc>
        <w:tc>
          <w:tcPr>
            <w:tcW w:w="5913" w:type="dxa"/>
          </w:tcPr>
          <w:p w14:paraId="3456C1E6" w14:textId="659B6AF4" w:rsidR="000F49C7" w:rsidRPr="002B0FA2" w:rsidRDefault="000F49C7" w:rsidP="0041367C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CR"/>
              </w:rPr>
            </w:pPr>
          </w:p>
        </w:tc>
      </w:tr>
      <w:tr w:rsidR="00A050AE" w14:paraId="785D05A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309D191" w14:textId="74A18EC9" w:rsidR="00A050AE" w:rsidRPr="00F62BD2" w:rsidRDefault="000F49C7" w:rsidP="000F49C7">
            <w:pPr>
              <w:pStyle w:val="Prrafodelista"/>
              <w:numPr>
                <w:ilvl w:val="1"/>
                <w:numId w:val="28"/>
              </w:num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050AE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xperiencia</w:t>
            </w:r>
          </w:p>
        </w:tc>
        <w:tc>
          <w:tcPr>
            <w:tcW w:w="5913" w:type="dxa"/>
          </w:tcPr>
          <w:p w14:paraId="14DC07A2" w14:textId="7B12713A" w:rsidR="00351628" w:rsidRPr="0041367C" w:rsidRDefault="0041367C" w:rsidP="0041367C">
            <w:pPr>
              <w:pStyle w:val="Default"/>
              <w:jc w:val="both"/>
            </w:pPr>
            <w:r>
              <w:t>2.</w:t>
            </w:r>
            <w:r w:rsidR="002B0FA2" w:rsidRPr="002B0FA2">
              <w:t>años de experiencia en labores relacionadas con el cargo (</w:t>
            </w:r>
            <w:r w:rsidRPr="0041367C">
              <w:rPr>
                <w:sz w:val="23"/>
                <w:szCs w:val="23"/>
              </w:rPr>
              <w:t>Enseñanza General Básica</w:t>
            </w:r>
            <w:r w:rsidR="002B0FA2" w:rsidRPr="002B0FA2">
              <w:t xml:space="preserve">). </w:t>
            </w:r>
            <w:r w:rsidR="002B0FA2" w:rsidRPr="002B0FA2">
              <w:rPr>
                <w:b/>
                <w:bCs/>
              </w:rPr>
              <w:t>Debidamente Certificada.</w:t>
            </w:r>
          </w:p>
          <w:p w14:paraId="73DB8F38" w14:textId="77777777" w:rsidR="002B0FA2" w:rsidRPr="002B0FA2" w:rsidRDefault="002B0FA2" w:rsidP="0041367C">
            <w:pPr>
              <w:pStyle w:val="Prrafodelista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44BACE72" w14:textId="16C53591" w:rsidR="002B0FA2" w:rsidRPr="0041367C" w:rsidRDefault="0041367C" w:rsidP="0041367C">
            <w:pPr>
              <w:pStyle w:val="Default"/>
              <w:jc w:val="both"/>
            </w:pPr>
            <w:r>
              <w:t>4</w:t>
            </w:r>
            <w:r w:rsidR="002B0FA2" w:rsidRPr="00316CF1">
              <w:t xml:space="preserve"> años de experiencia en labores relacionadas con el cargo</w:t>
            </w:r>
            <w:r w:rsidR="002B0FA2">
              <w:t xml:space="preserve"> (</w:t>
            </w:r>
            <w:r w:rsidRPr="0041367C">
              <w:rPr>
                <w:sz w:val="23"/>
                <w:szCs w:val="23"/>
              </w:rPr>
              <w:t>Segundo Ciclo de la Educación General Básica</w:t>
            </w:r>
            <w:r w:rsidR="002B0FA2">
              <w:t xml:space="preserve">). </w:t>
            </w:r>
            <w:r w:rsidR="002B0FA2" w:rsidRPr="002B0FA2">
              <w:rPr>
                <w:b/>
                <w:bCs/>
              </w:rPr>
              <w:t>Debidamente Certifica</w:t>
            </w:r>
            <w:r w:rsidR="002B0FA2">
              <w:rPr>
                <w:b/>
                <w:bCs/>
              </w:rPr>
              <w:t>da.</w:t>
            </w:r>
          </w:p>
          <w:p w14:paraId="1952CCA0" w14:textId="1880D704" w:rsidR="002B0FA2" w:rsidRDefault="002B0FA2" w:rsidP="004136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AB978D3" w14:textId="46F0CE40" w:rsidR="00E00171" w:rsidRPr="0020196B" w:rsidRDefault="002B0FA2" w:rsidP="0041367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FA2">
              <w:rPr>
                <w:rFonts w:ascii="Arial" w:hAnsi="Arial" w:cs="Arial"/>
                <w:color w:val="000000"/>
                <w:sz w:val="24"/>
                <w:szCs w:val="24"/>
              </w:rPr>
              <w:t>Según lo indica la formación académica.</w:t>
            </w:r>
          </w:p>
        </w:tc>
      </w:tr>
      <w:tr w:rsidR="00A050AE" w14:paraId="21114E90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5F0CADB4" w14:textId="55AC6BBE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Competencias</w:t>
            </w:r>
          </w:p>
          <w:p w14:paraId="5650D460" w14:textId="2FFFAF79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75F05C49" w14:textId="77777777" w:rsidR="00A050AE" w:rsidRPr="00281A5E" w:rsidRDefault="00A050AE" w:rsidP="000F26A8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50EE5A44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263D316C" w14:textId="012E8C47" w:rsidR="00A050AE" w:rsidRPr="00F62BD2" w:rsidRDefault="00A050AE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</w:t>
            </w:r>
            <w:r w:rsidR="000F49C7"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5</w:t>
            </w: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 xml:space="preserve">.1 </w:t>
            </w:r>
            <w:r w:rsidRPr="00F62BD2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s-ES" w:eastAsia="es-CR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nstitucional</w:t>
            </w:r>
          </w:p>
          <w:p w14:paraId="0D784D76" w14:textId="149DBFE6" w:rsidR="00A050AE" w:rsidRPr="00F62BD2" w:rsidRDefault="00A050AE" w:rsidP="000F26A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</w:p>
        </w:tc>
        <w:tc>
          <w:tcPr>
            <w:tcW w:w="5913" w:type="dxa"/>
          </w:tcPr>
          <w:p w14:paraId="2CF74278" w14:textId="77777777" w:rsidR="00686165" w:rsidRDefault="00731BF8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Iniciativa- Orientación de servicio al cliente- Compromiso y calidad organizaci</w:t>
            </w:r>
            <w:r w:rsidR="002717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o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nal</w:t>
            </w:r>
            <w:r w:rsidR="0027175C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.</w:t>
            </w:r>
          </w:p>
          <w:p w14:paraId="5B40684E" w14:textId="2601C535" w:rsidR="0027175C" w:rsidRPr="00281A5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A050AE" w14:paraId="1A6566F9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13020080" w14:textId="29244714" w:rsidR="00A050AE" w:rsidRPr="00F62BD2" w:rsidRDefault="000F49C7" w:rsidP="00A050AE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5.2 Propias del Cargo</w:t>
            </w:r>
          </w:p>
        </w:tc>
        <w:tc>
          <w:tcPr>
            <w:tcW w:w="5913" w:type="dxa"/>
          </w:tcPr>
          <w:p w14:paraId="6FC3FD88" w14:textId="0CA270A1" w:rsidR="00686165" w:rsidRDefault="00E00171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  <w:t>Destreza manual- Trabajo en equipo.</w:t>
            </w:r>
          </w:p>
          <w:p w14:paraId="4ED9F3A9" w14:textId="41C2F87F" w:rsidR="0027175C" w:rsidRPr="00281A5E" w:rsidRDefault="0027175C" w:rsidP="000225CE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  <w:tr w:rsidR="0027175C" w14:paraId="07C86B6B" w14:textId="77777777" w:rsidTr="000F26A8">
        <w:trPr>
          <w:trHeight w:val="452"/>
          <w:jc w:val="center"/>
        </w:trPr>
        <w:tc>
          <w:tcPr>
            <w:tcW w:w="3681" w:type="dxa"/>
            <w:shd w:val="clear" w:color="auto" w:fill="D9E2F3" w:themeFill="accent1" w:themeFillTint="33"/>
          </w:tcPr>
          <w:p w14:paraId="4860CABB" w14:textId="53B9AD7D" w:rsidR="0027175C" w:rsidRPr="00F62BD2" w:rsidRDefault="0027175C" w:rsidP="0027175C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</w:pPr>
            <w:r w:rsidRPr="00F62BD2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CR"/>
              </w:rPr>
              <w:t>2.6 Funciones a realizar</w:t>
            </w:r>
          </w:p>
        </w:tc>
        <w:tc>
          <w:tcPr>
            <w:tcW w:w="5913" w:type="dxa"/>
          </w:tcPr>
          <w:p w14:paraId="73B14D89" w14:textId="77777777" w:rsidR="00DC76C0" w:rsidRPr="00DC76C0" w:rsidRDefault="00DC76C0" w:rsidP="00DC76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C76C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FUNCIONES PRINCIPALES </w:t>
            </w:r>
          </w:p>
          <w:p w14:paraId="73F88504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2013DB39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1. Ejecutar y realizar actividades de apoyo en el proceso de potabilización del agua. </w:t>
            </w:r>
          </w:p>
          <w:p w14:paraId="34CDDB6C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58677D2C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2. Ejecutar y realizar el control de apoyo de caudal de ingreso y salida de agua a la planta y nivel del tanque. </w:t>
            </w:r>
          </w:p>
          <w:p w14:paraId="1539F101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6ADF7C0B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3. Apoyar en la ejecución de actividades de manipulación y control de válvulas. </w:t>
            </w:r>
          </w:p>
          <w:p w14:paraId="1AA6932E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036915D2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4. Participar en la preparación de las granulometrías de los medios filtrantes. </w:t>
            </w:r>
          </w:p>
          <w:p w14:paraId="7176BF0D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38C448A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5. Participar en el lavado de los componentes de la planta: filtros, sedimentadores, floculadores, desarenadores, tanques de almacenamiento y parrillas. </w:t>
            </w:r>
          </w:p>
          <w:p w14:paraId="672E54D9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7779E644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6. Ejecutar actividades de apoyo en el muestreo de agua. </w:t>
            </w:r>
          </w:p>
          <w:p w14:paraId="1A83ABF4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 </w:t>
            </w:r>
          </w:p>
          <w:p w14:paraId="48685CD2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>7. Participar en la ejecución de las pruebas de cloración y cambio de cilindros de cloro gas, entre otros.</w:t>
            </w:r>
          </w:p>
          <w:p w14:paraId="66BDD26E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B3EC69E" w14:textId="77777777" w:rsidR="00DC76C0" w:rsidRPr="00DC76C0" w:rsidRDefault="00DC76C0" w:rsidP="00DC76C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C76C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ACTIVIDADES GENERALES </w:t>
            </w:r>
          </w:p>
          <w:p w14:paraId="52564A27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5367A132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1. Elaborar y presentar reportes e informes en materia de su competencia y/o relacionadas con el cargo que desempeña, de acuerdo con los requerimientos Institucionales. </w:t>
            </w:r>
          </w:p>
          <w:p w14:paraId="499FCBA3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12540934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2. Elaborar y presentar propuestas de mejoramiento de la gestión en su puesto de trabajo en materia de su competencia y/o relacionadas con el cargo que desempeña. </w:t>
            </w:r>
          </w:p>
          <w:p w14:paraId="3CF1D354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24450347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>3. Revisar, corregir, aprobar y firmar documentos en materia de su competencia y/o relacionadas con el cargo que desempeña, de acuerdo con los requerimientos Institucionales.</w:t>
            </w:r>
          </w:p>
          <w:p w14:paraId="069B7265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48037A1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4. Participar en actividades de capacitación, reuniones, eventos, comités, comisiones o grupos de trabajos tanto internos como externos, en materia de su competencia y/o relacionados con el cargo que desempeña, de acuerdo con los requerimientos Institucionales. </w:t>
            </w:r>
          </w:p>
          <w:p w14:paraId="15E2D20A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14:paraId="39A0861A" w14:textId="77777777" w:rsidR="00DC76C0" w:rsidRPr="002E401D" w:rsidRDefault="00DC76C0" w:rsidP="00DC76C0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E401D">
              <w:rPr>
                <w:rFonts w:ascii="Arial" w:hAnsi="Arial" w:cs="Arial"/>
                <w:sz w:val="24"/>
                <w:szCs w:val="24"/>
                <w:lang w:val="es-ES"/>
              </w:rPr>
              <w:t>5. Realizar otras actividades asignadas por su superior, en materia de su competencia y/o afines con el cargo que desempeña, de acuerdo con los requerimientos e intereses del Instituto.</w:t>
            </w:r>
          </w:p>
          <w:p w14:paraId="23C3A4E6" w14:textId="77777777" w:rsidR="005E2175" w:rsidRPr="00E00171" w:rsidRDefault="005E2175" w:rsidP="00DC76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4E3808" w14:textId="5CEA7B9D" w:rsidR="0027175C" w:rsidRPr="00E00171" w:rsidRDefault="0027175C" w:rsidP="00DC76C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s-ES" w:eastAsia="es-CR"/>
              </w:rPr>
            </w:pPr>
          </w:p>
        </w:tc>
      </w:tr>
    </w:tbl>
    <w:p w14:paraId="04BDEC6C" w14:textId="77777777" w:rsidR="00234751" w:rsidRDefault="00234751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7526A6" w14:textId="51E7257A" w:rsidR="00351628" w:rsidRDefault="00351628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95AAD7" w14:textId="27C7B4B4" w:rsidR="00DC76C0" w:rsidRDefault="00DC76C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36C1284" w14:textId="540F2379" w:rsidR="00DC76C0" w:rsidRDefault="00DC76C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D0CAC5" w14:textId="5BFFE465" w:rsidR="00DC76C0" w:rsidRDefault="00DC76C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E9E810" w14:textId="62785A78" w:rsidR="00DC76C0" w:rsidRDefault="00DC76C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E339153" w14:textId="5B5B04ED" w:rsidR="00DC76C0" w:rsidRDefault="00DC76C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D8E7E4" w14:textId="210275F1" w:rsidR="00DC76C0" w:rsidRDefault="00DC76C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673608F" w14:textId="77777777" w:rsidR="00DC76C0" w:rsidRDefault="00DC76C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B6C447" w14:textId="4E94A0B3" w:rsidR="00DC76C0" w:rsidRDefault="00DC76C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E5C2C0" w14:textId="77777777" w:rsidR="00DC76C0" w:rsidRDefault="00DC76C0" w:rsidP="002E19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198B04" w14:textId="4B53CBAE" w:rsidR="00B74539" w:rsidRPr="00281A5E" w:rsidRDefault="00281A5E" w:rsidP="000F49C7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Proceso de Evaluación de Idoneidad.</w:t>
      </w:r>
    </w:p>
    <w:p w14:paraId="68E01243" w14:textId="77777777" w:rsidR="00ED7BD0" w:rsidRPr="006A3408" w:rsidRDefault="00ED7BD0" w:rsidP="00ED7BD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 w:eastAsia="es-CR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455"/>
        <w:gridCol w:w="1857"/>
        <w:gridCol w:w="2390"/>
        <w:gridCol w:w="2365"/>
      </w:tblGrid>
      <w:tr w:rsidR="00ED7BD0" w:rsidRPr="006A3408" w14:paraId="0E856915" w14:textId="77777777" w:rsidTr="07C98F30">
        <w:tc>
          <w:tcPr>
            <w:tcW w:w="9067" w:type="dxa"/>
            <w:gridSpan w:val="4"/>
          </w:tcPr>
          <w:p w14:paraId="772982A2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3408">
              <w:rPr>
                <w:rFonts w:ascii="Arial" w:hAnsi="Arial" w:cs="Arial"/>
                <w:b/>
                <w:bCs/>
                <w:sz w:val="24"/>
                <w:szCs w:val="24"/>
              </w:rPr>
              <w:t>LA EVALUACIÓN SE REALIZARÁ DE CONFORMIDAD CON LOS SIGUIENTES F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S</w:t>
            </w:r>
          </w:p>
        </w:tc>
      </w:tr>
      <w:tr w:rsidR="00ED7BD0" w:rsidRPr="006A3408" w14:paraId="260BEC47" w14:textId="77777777" w:rsidTr="07C98F30">
        <w:trPr>
          <w:trHeight w:val="465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2F1CF138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1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045EB9BA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2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107D9E1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3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653E6740" w14:textId="77777777" w:rsidR="00ED7BD0" w:rsidRPr="006A3408" w:rsidRDefault="00ED7BD0" w:rsidP="000C1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E 4</w:t>
            </w:r>
          </w:p>
        </w:tc>
      </w:tr>
      <w:tr w:rsidR="00ED7BD0" w:rsidRPr="006A3408" w14:paraId="0B4357DC" w14:textId="77777777" w:rsidTr="07C98F30">
        <w:trPr>
          <w:trHeight w:val="1370"/>
        </w:trPr>
        <w:tc>
          <w:tcPr>
            <w:tcW w:w="2456" w:type="dxa"/>
            <w:shd w:val="clear" w:color="auto" w:fill="D9E2F3" w:themeFill="accent1" w:themeFillTint="33"/>
            <w:vAlign w:val="center"/>
          </w:tcPr>
          <w:p w14:paraId="32741418" w14:textId="276D23C8" w:rsidR="00ED7BD0" w:rsidRPr="006A3408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 xml:space="preserve">Requisitos de Admisibilidad (Formación Académica, Técnica y </w:t>
            </w:r>
            <w:proofErr w:type="spellStart"/>
            <w:r w:rsidRPr="002A2F0B">
              <w:rPr>
                <w:rFonts w:ascii="Arial" w:hAnsi="Arial" w:cs="Arial"/>
                <w:sz w:val="24"/>
                <w:szCs w:val="24"/>
              </w:rPr>
              <w:t>ExperienciaLaboral</w:t>
            </w:r>
            <w:proofErr w:type="spellEnd"/>
            <w:r w:rsidRPr="002A2F0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14:paraId="726D38E0" w14:textId="77777777" w:rsidR="00ED7BD0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de Conocimiento</w:t>
            </w:r>
          </w:p>
          <w:p w14:paraId="0D85CA77" w14:textId="30104776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(Teórica)</w:t>
            </w:r>
          </w:p>
          <w:p w14:paraId="1BB32BD9" w14:textId="7FBCABFF" w:rsidR="00ED7BD0" w:rsidRPr="00ED7BD0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2390" w:type="dxa"/>
            <w:shd w:val="clear" w:color="auto" w:fill="D9E2F3" w:themeFill="accent1" w:themeFillTint="33"/>
            <w:vAlign w:val="center"/>
          </w:tcPr>
          <w:p w14:paraId="43A5F62E" w14:textId="652DBFF0" w:rsidR="00ED7BD0" w:rsidRPr="00AC416D" w:rsidRDefault="00ED7BD0" w:rsidP="00CF014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2A2F0B">
              <w:rPr>
                <w:rFonts w:ascii="Arial" w:hAnsi="Arial" w:cs="Arial"/>
                <w:sz w:val="24"/>
                <w:szCs w:val="24"/>
              </w:rPr>
              <w:t>Prueba Psicológica y entrevista preliminar</w:t>
            </w:r>
          </w:p>
        </w:tc>
        <w:tc>
          <w:tcPr>
            <w:tcW w:w="2372" w:type="dxa"/>
            <w:shd w:val="clear" w:color="auto" w:fill="D9E2F3" w:themeFill="accent1" w:themeFillTint="33"/>
            <w:vAlign w:val="center"/>
          </w:tcPr>
          <w:p w14:paraId="221D4C1F" w14:textId="77024086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Entrevista estructurada por competencias o Evaluación Situacional (</w:t>
            </w:r>
            <w:proofErr w:type="spellStart"/>
            <w:r w:rsidRPr="07C98F30">
              <w:rPr>
                <w:rFonts w:ascii="Arial" w:hAnsi="Arial" w:cs="Arial"/>
                <w:sz w:val="24"/>
                <w:szCs w:val="24"/>
              </w:rPr>
              <w:t>Assessment</w:t>
            </w:r>
            <w:proofErr w:type="spellEnd"/>
            <w:r w:rsidRPr="07C98F30">
              <w:rPr>
                <w:rFonts w:ascii="Arial" w:hAnsi="Arial" w:cs="Arial"/>
                <w:sz w:val="24"/>
                <w:szCs w:val="24"/>
              </w:rPr>
              <w:t xml:space="preserve"> Center)</w:t>
            </w:r>
          </w:p>
          <w:p w14:paraId="50E20E17" w14:textId="7DA67472" w:rsidR="00ED7BD0" w:rsidRPr="00AC416D" w:rsidRDefault="07C98F30" w:rsidP="07C98F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7C98F30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</w:tr>
      <w:tr w:rsidR="00ED7BD0" w:rsidRPr="006A3408" w14:paraId="2FB68435" w14:textId="77777777" w:rsidTr="07C98F30">
        <w:tc>
          <w:tcPr>
            <w:tcW w:w="2456" w:type="dxa"/>
            <w:shd w:val="clear" w:color="auto" w:fill="8EAADB" w:themeFill="accent1" w:themeFillTint="99"/>
          </w:tcPr>
          <w:p w14:paraId="318E3BAF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F759E">
              <w:rPr>
                <w:rFonts w:ascii="Arial" w:hAnsi="Arial" w:cs="Arial"/>
                <w:b/>
                <w:bCs/>
                <w:sz w:val="24"/>
                <w:szCs w:val="24"/>
              </w:rPr>
              <w:t>CUMPLE o NO CUMPLE</w:t>
            </w:r>
          </w:p>
        </w:tc>
        <w:tc>
          <w:tcPr>
            <w:tcW w:w="1849" w:type="dxa"/>
            <w:shd w:val="clear" w:color="auto" w:fill="8EAADB" w:themeFill="accent1" w:themeFillTint="99"/>
            <w:vAlign w:val="center"/>
          </w:tcPr>
          <w:p w14:paraId="38947B3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  <w:tc>
          <w:tcPr>
            <w:tcW w:w="2390" w:type="dxa"/>
            <w:shd w:val="clear" w:color="auto" w:fill="8EAADB" w:themeFill="accent1" w:themeFillTint="99"/>
            <w:vAlign w:val="center"/>
          </w:tcPr>
          <w:p w14:paraId="3347FA99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COMENDACIÓN</w:t>
            </w:r>
          </w:p>
        </w:tc>
        <w:tc>
          <w:tcPr>
            <w:tcW w:w="2372" w:type="dxa"/>
            <w:shd w:val="clear" w:color="auto" w:fill="8EAADB" w:themeFill="accent1" w:themeFillTint="99"/>
            <w:vAlign w:val="center"/>
          </w:tcPr>
          <w:p w14:paraId="6B657E98" w14:textId="77777777" w:rsidR="00ED7BD0" w:rsidRPr="001F759E" w:rsidRDefault="00ED7BD0" w:rsidP="000C11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 APROBACIÓN</w:t>
            </w:r>
          </w:p>
        </w:tc>
      </w:tr>
    </w:tbl>
    <w:p w14:paraId="07FAA9D1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3651721F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>FASE 1: Es de cumplimiento conforme a los Manuales de Cargos Institucionales.</w:t>
      </w:r>
    </w:p>
    <w:p w14:paraId="6D93D5C4" w14:textId="77777777" w:rsidR="00ED7BD0" w:rsidRPr="006A3408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5B7CBD7B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2: </w:t>
      </w:r>
      <w:r w:rsidRPr="008B6755">
        <w:rPr>
          <w:rFonts w:ascii="Arial" w:hAnsi="Arial" w:cs="Arial"/>
          <w:color w:val="000000"/>
          <w:lang w:val="es-ES"/>
        </w:rPr>
        <w:t>El candidato debe obtener una nota mínima de 70 para continuar con la siguiente fase.</w:t>
      </w:r>
    </w:p>
    <w:p w14:paraId="5B7E0C7F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DB244CC" w14:textId="52B6FE3D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FASE 3: </w:t>
      </w:r>
      <w:r w:rsidRPr="006A3408">
        <w:rPr>
          <w:rFonts w:ascii="Arial" w:hAnsi="Arial" w:cs="Arial"/>
          <w:color w:val="000000"/>
          <w:lang w:val="es-ES"/>
        </w:rPr>
        <w:t xml:space="preserve">Esta </w:t>
      </w:r>
      <w:r>
        <w:rPr>
          <w:rFonts w:ascii="Arial" w:hAnsi="Arial" w:cs="Arial"/>
          <w:color w:val="000000"/>
          <w:lang w:val="es-ES"/>
        </w:rPr>
        <w:t xml:space="preserve">fase </w:t>
      </w:r>
      <w:r w:rsidRPr="006A3408">
        <w:rPr>
          <w:rFonts w:ascii="Arial" w:hAnsi="Arial" w:cs="Arial"/>
          <w:color w:val="000000"/>
          <w:lang w:val="es-ES"/>
        </w:rPr>
        <w:t xml:space="preserve">no es excluyente del proceso de evaluación, </w:t>
      </w:r>
      <w:r>
        <w:rPr>
          <w:rFonts w:ascii="Arial" w:hAnsi="Arial" w:cs="Arial"/>
          <w:color w:val="000000"/>
          <w:lang w:val="es-ES"/>
        </w:rPr>
        <w:t>es una entrevista preliminar que complementa la prueba psicológica y cons</w:t>
      </w:r>
      <w:r w:rsidRPr="006A3408">
        <w:rPr>
          <w:rFonts w:ascii="Arial" w:hAnsi="Arial" w:cs="Arial"/>
          <w:color w:val="000000"/>
          <w:lang w:val="es-ES"/>
        </w:rPr>
        <w:t>tituye una recomendación</w:t>
      </w:r>
      <w:r>
        <w:rPr>
          <w:rFonts w:ascii="Arial" w:hAnsi="Arial" w:cs="Arial"/>
          <w:color w:val="000000"/>
          <w:lang w:val="es-ES"/>
        </w:rPr>
        <w:t xml:space="preserve"> de carácter psicológico, esta prueba no genera puntuación. </w:t>
      </w:r>
    </w:p>
    <w:p w14:paraId="0B0605BA" w14:textId="77777777" w:rsidR="00ED7BD0" w:rsidRDefault="00ED7BD0" w:rsidP="00ED7BD0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  <w:lang w:val="es-ES"/>
        </w:rPr>
      </w:pPr>
    </w:p>
    <w:p w14:paraId="01166C38" w14:textId="71DE9FB0" w:rsidR="00ED7BD0" w:rsidRDefault="00ED7BD0" w:rsidP="00ED7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E 4: </w:t>
      </w:r>
      <w:r w:rsidRPr="001F759E">
        <w:rPr>
          <w:rFonts w:ascii="Arial" w:hAnsi="Arial" w:cs="Arial"/>
          <w:sz w:val="24"/>
          <w:szCs w:val="24"/>
        </w:rPr>
        <w:t xml:space="preserve">Esta puntuación determinará la toma de decisión en el proceso de selección, dado que se aplicará de manera colegiada permitiendo establecer con mayor transparencia y claridad las competencias </w:t>
      </w:r>
      <w:r>
        <w:rPr>
          <w:rFonts w:ascii="Arial" w:hAnsi="Arial" w:cs="Arial"/>
          <w:sz w:val="24"/>
          <w:szCs w:val="24"/>
        </w:rPr>
        <w:t xml:space="preserve">que posee el </w:t>
      </w:r>
      <w:r w:rsidRPr="001F759E">
        <w:rPr>
          <w:rFonts w:ascii="Arial" w:hAnsi="Arial" w:cs="Arial"/>
          <w:sz w:val="24"/>
          <w:szCs w:val="24"/>
        </w:rPr>
        <w:t xml:space="preserve">candidato para ocupar </w:t>
      </w:r>
      <w:r>
        <w:rPr>
          <w:rFonts w:ascii="Arial" w:hAnsi="Arial" w:cs="Arial"/>
          <w:sz w:val="24"/>
          <w:szCs w:val="24"/>
        </w:rPr>
        <w:t>un cargo en la Institución</w:t>
      </w:r>
      <w:r w:rsidRPr="001F759E">
        <w:rPr>
          <w:rFonts w:ascii="Arial" w:hAnsi="Arial" w:cs="Arial"/>
          <w:sz w:val="24"/>
          <w:szCs w:val="24"/>
        </w:rPr>
        <w:t>.</w:t>
      </w:r>
    </w:p>
    <w:p w14:paraId="1713220F" w14:textId="77777777" w:rsidR="003226A4" w:rsidRDefault="003226A4" w:rsidP="003226A4">
      <w:pPr>
        <w:jc w:val="both"/>
        <w:rPr>
          <w:rFonts w:ascii="Arial" w:hAnsi="Arial" w:cs="Arial"/>
          <w:sz w:val="24"/>
          <w:szCs w:val="24"/>
        </w:rPr>
      </w:pPr>
    </w:p>
    <w:p w14:paraId="540E5684" w14:textId="77777777" w:rsidR="003226A4" w:rsidRDefault="003226A4" w:rsidP="003226A4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ab/>
      </w:r>
      <w:proofErr w:type="gramStart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Recepción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 de documentos.</w:t>
      </w:r>
    </w:p>
    <w:p w14:paraId="4519E137" w14:textId="77777777" w:rsidR="003226A4" w:rsidRDefault="003226A4" w:rsidP="003226A4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14:paraId="0CE1DDF7" w14:textId="46B2DF8F" w:rsidR="003226A4" w:rsidRDefault="003226A4" w:rsidP="003226A4">
      <w:pPr>
        <w:pStyle w:val="Prrafodelista"/>
        <w:numPr>
          <w:ilvl w:val="1"/>
          <w:numId w:val="3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eriodo de recepción: </w:t>
      </w:r>
      <w:r w:rsidR="009C472A" w:rsidRPr="00880FAC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Del 02 al </w:t>
      </w:r>
      <w:r w:rsidR="00880FAC" w:rsidRPr="00880FAC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08 de febrero 2021.</w:t>
      </w:r>
    </w:p>
    <w:p w14:paraId="500CFE2F" w14:textId="77777777" w:rsidR="003226A4" w:rsidRDefault="003226A4" w:rsidP="003226A4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1D80266C" w14:textId="0D9C679C" w:rsidR="003226A4" w:rsidRDefault="003226A4" w:rsidP="003226A4">
      <w:pPr>
        <w:pStyle w:val="Prrafodelista"/>
        <w:numPr>
          <w:ilvl w:val="1"/>
          <w:numId w:val="3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irección de correo para recepción de ofertas: Las personas interesadas pueden completar el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ormulario: Oferta de Servicios para Concurs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y remitirla digitalmente al correo 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  <w:t>jmsanchez@aya.go.cr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con el siguiente nombre: Concurso Externo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No. </w:t>
      </w:r>
      <w:r w:rsidR="00DC76C0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6023</w:t>
      </w:r>
    </w:p>
    <w:p w14:paraId="584EAC70" w14:textId="77777777" w:rsidR="003226A4" w:rsidRDefault="003226A4" w:rsidP="003226A4">
      <w:pPr>
        <w:pStyle w:val="Prrafodelista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D3A2F29" w14:textId="77777777" w:rsidR="003226A4" w:rsidRDefault="003226A4" w:rsidP="003226A4">
      <w:pPr>
        <w:pStyle w:val="Prrafodelista"/>
        <w:numPr>
          <w:ilvl w:val="1"/>
          <w:numId w:val="32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ontacto: Lic. Juan Manuel Sánchez Soto, correo 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</w:rPr>
        <w:t>jmsanchez@aya.go.cr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, teléfono 2242-6737.</w:t>
      </w:r>
    </w:p>
    <w:p w14:paraId="1C301602" w14:textId="77777777" w:rsidR="003226A4" w:rsidRDefault="003226A4" w:rsidP="003226A4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BC90398" w14:textId="77777777" w:rsidR="003226A4" w:rsidRDefault="003226A4" w:rsidP="003226A4">
      <w:pPr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</w:pPr>
    </w:p>
    <w:p w14:paraId="699BD940" w14:textId="77777777" w:rsidR="003226A4" w:rsidRDefault="003226A4" w:rsidP="003226A4">
      <w:pPr>
        <w:spacing w:after="0" w:line="240" w:lineRule="auto"/>
        <w:jc w:val="both"/>
        <w:rPr>
          <w:rFonts w:ascii="Arial" w:eastAsia="Times New Roman" w:hAnsi="Arial" w:cs="Arial"/>
          <w:kern w:val="2"/>
          <w:lang w:val="es-ES" w:eastAsia="ar-SA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lang w:val="es-ES" w:eastAsia="es-CR"/>
        </w:rPr>
        <w:t>Nota:</w:t>
      </w:r>
      <w:r>
        <w:rPr>
          <w:rFonts w:ascii="Arial" w:eastAsia="Calibri" w:hAnsi="Arial" w:cs="Arial"/>
          <w:color w:val="000000" w:themeColor="text1"/>
          <w:sz w:val="24"/>
          <w:szCs w:val="24"/>
          <w:lang w:val="es-ES" w:eastAsia="es-CR"/>
        </w:rPr>
        <w:t xml:space="preserve"> El análisis del cumplimiento de requisitos se realizará conforme lo documentado en el expediente de personal, por lo que es obligación del funcionario mantener el mismo actualizado.</w:t>
      </w:r>
    </w:p>
    <w:p w14:paraId="1AEA4FFB" w14:textId="77777777" w:rsidR="003226A4" w:rsidRDefault="003226A4" w:rsidP="003226A4">
      <w:pPr>
        <w:spacing w:after="0" w:line="240" w:lineRule="auto"/>
        <w:jc w:val="both"/>
        <w:rPr>
          <w:rFonts w:ascii="Arial" w:hAnsi="Arial" w:cs="Arial"/>
          <w:i/>
        </w:rPr>
      </w:pPr>
    </w:p>
    <w:p w14:paraId="2A0B20F5" w14:textId="77777777" w:rsidR="003226A4" w:rsidRDefault="003226A4" w:rsidP="003226A4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A10C37" w14:textId="77777777" w:rsidR="00C15D7E" w:rsidRDefault="00C15D7E" w:rsidP="00ED7BD0">
      <w:pPr>
        <w:jc w:val="both"/>
        <w:rPr>
          <w:rFonts w:ascii="Arial" w:hAnsi="Arial" w:cs="Arial"/>
          <w:sz w:val="24"/>
          <w:szCs w:val="24"/>
        </w:rPr>
      </w:pPr>
    </w:p>
    <w:sectPr w:rsidR="00C15D7E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EAC6B" w14:textId="77777777" w:rsidR="00806375" w:rsidRDefault="00806375" w:rsidP="00AE47BD">
      <w:pPr>
        <w:spacing w:after="0" w:line="240" w:lineRule="auto"/>
      </w:pPr>
      <w:r>
        <w:separator/>
      </w:r>
    </w:p>
  </w:endnote>
  <w:endnote w:type="continuationSeparator" w:id="0">
    <w:p w14:paraId="28F70C04" w14:textId="77777777" w:rsidR="00806375" w:rsidRDefault="00806375" w:rsidP="00A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2D111" w14:textId="77777777" w:rsidR="00155944" w:rsidRDefault="00155944">
    <w:pPr>
      <w:pStyle w:val="Piedepgina"/>
      <w:rPr>
        <w:rFonts w:ascii="Arial" w:hAnsi="Arial" w:cs="Arial"/>
        <w:sz w:val="14"/>
        <w:szCs w:val="14"/>
      </w:rPr>
    </w:pPr>
  </w:p>
  <w:p w14:paraId="335784AD" w14:textId="2B6FBEA6" w:rsidR="00155944" w:rsidRDefault="00155944">
    <w:pPr>
      <w:pStyle w:val="Piedepgina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ormulario: Cartel de Concurso</w:t>
    </w:r>
  </w:p>
  <w:p w14:paraId="4D151A3F" w14:textId="4C7B5ACF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Código:</w:t>
    </w:r>
    <w:r w:rsidR="00F62BD2">
      <w:rPr>
        <w:rFonts w:ascii="Arial" w:hAnsi="Arial" w:cs="Arial"/>
        <w:sz w:val="14"/>
        <w:szCs w:val="14"/>
      </w:rPr>
      <w:t xml:space="preserve"> GTH-83-01-F3</w:t>
    </w:r>
  </w:p>
  <w:p w14:paraId="669BD4E1" w14:textId="60AC4C02" w:rsidR="007C6238" w:rsidRPr="007C6238" w:rsidRDefault="007C6238">
    <w:pPr>
      <w:pStyle w:val="Piedepgina"/>
      <w:rPr>
        <w:rFonts w:ascii="Arial" w:hAnsi="Arial" w:cs="Arial"/>
        <w:sz w:val="14"/>
        <w:szCs w:val="14"/>
      </w:rPr>
    </w:pPr>
    <w:r w:rsidRPr="007C6238">
      <w:rPr>
        <w:rFonts w:ascii="Arial" w:hAnsi="Arial" w:cs="Arial"/>
        <w:sz w:val="14"/>
        <w:szCs w:val="14"/>
      </w:rPr>
      <w:t>Versión:</w:t>
    </w:r>
    <w:r w:rsidR="00F62BD2">
      <w:rPr>
        <w:rFonts w:ascii="Arial" w:hAnsi="Arial" w:cs="Arial"/>
        <w:sz w:val="14"/>
        <w:szCs w:val="14"/>
      </w:rPr>
      <w:t xml:space="preserve">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1249C" w14:textId="77777777" w:rsidR="00806375" w:rsidRDefault="00806375" w:rsidP="00AE47BD">
      <w:pPr>
        <w:spacing w:after="0" w:line="240" w:lineRule="auto"/>
      </w:pPr>
      <w:r>
        <w:separator/>
      </w:r>
    </w:p>
  </w:footnote>
  <w:footnote w:type="continuationSeparator" w:id="0">
    <w:p w14:paraId="34AAEA7C" w14:textId="77777777" w:rsidR="00806375" w:rsidRDefault="00806375" w:rsidP="00AE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3BEE4" w14:textId="028E9F64" w:rsidR="00B74539" w:rsidRPr="00A050AE" w:rsidRDefault="00A050AE" w:rsidP="009F5ADC">
    <w:pPr>
      <w:pStyle w:val="NormalWeb"/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34856385" wp14:editId="134BE448">
          <wp:simplePos x="0" y="0"/>
          <wp:positionH relativeFrom="leftMargin">
            <wp:align>right</wp:align>
          </wp:positionH>
          <wp:positionV relativeFrom="paragraph">
            <wp:posOffset>-45291</wp:posOffset>
          </wp:positionV>
          <wp:extent cx="692785" cy="561975"/>
          <wp:effectExtent l="0" t="0" r="0" b="9525"/>
          <wp:wrapThrough wrapText="bothSides">
            <wp:wrapPolygon edited="0">
              <wp:start x="0" y="0"/>
              <wp:lineTo x="0" y="21234"/>
              <wp:lineTo x="20788" y="21234"/>
              <wp:lineTo x="20788" y="0"/>
              <wp:lineTo x="0" y="0"/>
            </wp:wrapPolygon>
          </wp:wrapThrough>
          <wp:docPr id="1" name="gráfico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785" cy="561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96112D4" w:rsidRPr="00A050AE">
      <w:rPr>
        <w:rFonts w:ascii="Arial" w:hAnsi="Arial" w:cs="Arial"/>
        <w:b/>
        <w:bCs/>
      </w:rPr>
      <w:t>INSTITUTO COSTARRICENSE DE ACUEDUCTOS Y ALCANTARILLADOS</w:t>
    </w:r>
  </w:p>
  <w:p w14:paraId="7A4F19B9" w14:textId="77777777" w:rsidR="00B74539" w:rsidRPr="00A050AE" w:rsidRDefault="00B74539" w:rsidP="009F5ADC">
    <w:pPr>
      <w:pStyle w:val="NormalWeb"/>
      <w:tabs>
        <w:tab w:val="right" w:pos="8838"/>
      </w:tabs>
      <w:spacing w:before="0" w:beforeAutospacing="0" w:after="0"/>
      <w:jc w:val="both"/>
      <w:rPr>
        <w:rFonts w:ascii="Arial" w:hAnsi="Arial" w:cs="Arial"/>
        <w:b/>
        <w:bCs/>
      </w:rPr>
    </w:pPr>
    <w:r w:rsidRPr="00A050AE">
      <w:rPr>
        <w:rFonts w:ascii="Arial" w:hAnsi="Arial" w:cs="Arial"/>
        <w:b/>
        <w:bCs/>
      </w:rPr>
      <w:t>DIRECCIÓN GESTIÓN DE CAPITAL HUMANO</w:t>
    </w:r>
  </w:p>
  <w:p w14:paraId="479AD9CC" w14:textId="77777777" w:rsidR="00B74539" w:rsidRDefault="00B74539" w:rsidP="00AE47BD">
    <w:pPr>
      <w:pStyle w:val="NormalWeb"/>
      <w:tabs>
        <w:tab w:val="right" w:pos="8838"/>
      </w:tabs>
      <w:spacing w:before="0" w:beforeAutospacing="0" w:after="0"/>
    </w:pPr>
    <w:r>
      <w:rPr>
        <w:rFonts w:ascii="Trebuchet MS" w:hAnsi="Trebuchet MS"/>
        <w:b/>
        <w:bCs/>
        <w:sz w:val="27"/>
        <w:szCs w:val="27"/>
      </w:rPr>
      <w:tab/>
    </w:r>
  </w:p>
  <w:p w14:paraId="1AA2503D" w14:textId="77777777" w:rsidR="00B74539" w:rsidRDefault="00B745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/>
        <w:lang w:val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i/>
        <w:lang w:val="es-E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i/>
        <w:lang w:val="es-E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i/>
        <w:lang w:val="es-E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i/>
        <w:lang w:val="es-E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i/>
        <w:lang w:val="es-E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i/>
        <w:lang w:val="es-ES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i/>
        <w:lang w:val="es-ES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i/>
        <w:lang w:val="es-ES"/>
      </w:rPr>
    </w:lvl>
  </w:abstractNum>
  <w:abstractNum w:abstractNumId="1" w15:restartNumberingAfterBreak="0">
    <w:nsid w:val="006A0997"/>
    <w:multiLevelType w:val="hybridMultilevel"/>
    <w:tmpl w:val="0C66060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0E0F"/>
    <w:multiLevelType w:val="multilevel"/>
    <w:tmpl w:val="C4E89F82"/>
    <w:lvl w:ilvl="0">
      <w:start w:val="4"/>
      <w:numFmt w:val="decimal"/>
      <w:lvlText w:val="%1"/>
      <w:lvlJc w:val="left"/>
      <w:pPr>
        <w:ind w:left="350" w:hanging="360"/>
      </w:pPr>
    </w:lvl>
    <w:lvl w:ilvl="1">
      <w:start w:val="3"/>
      <w:numFmt w:val="decimal"/>
      <w:isLgl/>
      <w:lvlText w:val="%1.%2"/>
      <w:lvlJc w:val="left"/>
      <w:pPr>
        <w:ind w:left="350" w:hanging="360"/>
      </w:pPr>
    </w:lvl>
    <w:lvl w:ilvl="2">
      <w:start w:val="1"/>
      <w:numFmt w:val="decimal"/>
      <w:isLgl/>
      <w:lvlText w:val="%1.%2.%3"/>
      <w:lvlJc w:val="left"/>
      <w:pPr>
        <w:ind w:left="710" w:hanging="720"/>
      </w:pPr>
    </w:lvl>
    <w:lvl w:ilvl="3">
      <w:start w:val="1"/>
      <w:numFmt w:val="decimal"/>
      <w:isLgl/>
      <w:lvlText w:val="%1.%2.%3.%4"/>
      <w:lvlJc w:val="left"/>
      <w:pPr>
        <w:ind w:left="1070" w:hanging="1080"/>
      </w:pPr>
    </w:lvl>
    <w:lvl w:ilvl="4">
      <w:start w:val="1"/>
      <w:numFmt w:val="decimal"/>
      <w:isLgl/>
      <w:lvlText w:val="%1.%2.%3.%4.%5"/>
      <w:lvlJc w:val="left"/>
      <w:pPr>
        <w:ind w:left="1070" w:hanging="1080"/>
      </w:pPr>
    </w:lvl>
    <w:lvl w:ilvl="5">
      <w:start w:val="1"/>
      <w:numFmt w:val="decimal"/>
      <w:isLgl/>
      <w:lvlText w:val="%1.%2.%3.%4.%5.%6"/>
      <w:lvlJc w:val="left"/>
      <w:pPr>
        <w:ind w:left="1430" w:hanging="1440"/>
      </w:pPr>
    </w:lvl>
    <w:lvl w:ilvl="6">
      <w:start w:val="1"/>
      <w:numFmt w:val="decimal"/>
      <w:isLgl/>
      <w:lvlText w:val="%1.%2.%3.%4.%5.%6.%7"/>
      <w:lvlJc w:val="left"/>
      <w:pPr>
        <w:ind w:left="1430" w:hanging="1440"/>
      </w:pPr>
    </w:lvl>
    <w:lvl w:ilvl="7">
      <w:start w:val="1"/>
      <w:numFmt w:val="decimal"/>
      <w:isLgl/>
      <w:lvlText w:val="%1.%2.%3.%4.%5.%6.%7.%8"/>
      <w:lvlJc w:val="left"/>
      <w:pPr>
        <w:ind w:left="1790" w:hanging="1800"/>
      </w:pPr>
    </w:lvl>
    <w:lvl w:ilvl="8">
      <w:start w:val="1"/>
      <w:numFmt w:val="decimal"/>
      <w:isLgl/>
      <w:lvlText w:val="%1.%2.%3.%4.%5.%6.%7.%8.%9"/>
      <w:lvlJc w:val="left"/>
      <w:pPr>
        <w:ind w:left="1790" w:hanging="1800"/>
      </w:pPr>
    </w:lvl>
  </w:abstractNum>
  <w:abstractNum w:abstractNumId="3" w15:restartNumberingAfterBreak="0">
    <w:nsid w:val="075B66F3"/>
    <w:multiLevelType w:val="multilevel"/>
    <w:tmpl w:val="6CA43854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B241C3F"/>
    <w:multiLevelType w:val="multilevel"/>
    <w:tmpl w:val="BC42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059BE"/>
    <w:multiLevelType w:val="hybridMultilevel"/>
    <w:tmpl w:val="4630FD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F37C8"/>
    <w:multiLevelType w:val="multilevel"/>
    <w:tmpl w:val="729E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C590F"/>
    <w:multiLevelType w:val="hybridMultilevel"/>
    <w:tmpl w:val="683E746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B5E4E"/>
    <w:multiLevelType w:val="hybridMultilevel"/>
    <w:tmpl w:val="2C2AA10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3935"/>
    <w:multiLevelType w:val="hybridMultilevel"/>
    <w:tmpl w:val="CE2C14C0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C3125"/>
    <w:multiLevelType w:val="hybridMultilevel"/>
    <w:tmpl w:val="0D82A9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35087"/>
    <w:multiLevelType w:val="multilevel"/>
    <w:tmpl w:val="3BCC7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222976"/>
    <w:multiLevelType w:val="multilevel"/>
    <w:tmpl w:val="A00E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A13E5"/>
    <w:multiLevelType w:val="hybridMultilevel"/>
    <w:tmpl w:val="D20234D6"/>
    <w:lvl w:ilvl="0" w:tplc="1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F7801"/>
    <w:multiLevelType w:val="multilevel"/>
    <w:tmpl w:val="3998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769E4"/>
    <w:multiLevelType w:val="hybridMultilevel"/>
    <w:tmpl w:val="A7AAB83C"/>
    <w:lvl w:ilvl="0" w:tplc="97865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00D3"/>
    <w:multiLevelType w:val="multilevel"/>
    <w:tmpl w:val="ADD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C504A"/>
    <w:multiLevelType w:val="multilevel"/>
    <w:tmpl w:val="D8AE4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1C7AD5"/>
    <w:multiLevelType w:val="multilevel"/>
    <w:tmpl w:val="139EE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61193BCB"/>
    <w:multiLevelType w:val="hybridMultilevel"/>
    <w:tmpl w:val="3A3209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94140"/>
    <w:multiLevelType w:val="hybridMultilevel"/>
    <w:tmpl w:val="FD1E1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02C60"/>
    <w:multiLevelType w:val="multilevel"/>
    <w:tmpl w:val="E928481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2" w15:restartNumberingAfterBreak="0">
    <w:nsid w:val="709B29FA"/>
    <w:multiLevelType w:val="multilevel"/>
    <w:tmpl w:val="0AB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D47EF"/>
    <w:multiLevelType w:val="multilevel"/>
    <w:tmpl w:val="A528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45C5000"/>
    <w:multiLevelType w:val="hybridMultilevel"/>
    <w:tmpl w:val="989AF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7503C"/>
    <w:multiLevelType w:val="multilevel"/>
    <w:tmpl w:val="A35A57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 w15:restartNumberingAfterBreak="0">
    <w:nsid w:val="77333BC2"/>
    <w:multiLevelType w:val="hybridMultilevel"/>
    <w:tmpl w:val="7E923440"/>
    <w:lvl w:ilvl="0" w:tplc="793EE0A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D05131"/>
    <w:multiLevelType w:val="multilevel"/>
    <w:tmpl w:val="12A4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D76CD7"/>
    <w:multiLevelType w:val="multilevel"/>
    <w:tmpl w:val="760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C633C2"/>
    <w:multiLevelType w:val="multilevel"/>
    <w:tmpl w:val="9DF0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2E1A05"/>
    <w:multiLevelType w:val="hybridMultilevel"/>
    <w:tmpl w:val="E198160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BE01B3"/>
    <w:multiLevelType w:val="hybridMultilevel"/>
    <w:tmpl w:val="508A11E0"/>
    <w:lvl w:ilvl="0" w:tplc="7C90FC08">
      <w:numFmt w:val="bullet"/>
      <w:lvlText w:val="-"/>
      <w:lvlJc w:val="left"/>
      <w:pPr>
        <w:ind w:left="720" w:hanging="360"/>
      </w:pPr>
      <w:rPr>
        <w:rFonts w:ascii="ArialMT" w:eastAsia="ArialMT" w:hAnsi="ArialMT" w:cs="ArialMT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2"/>
  </w:num>
  <w:num w:numId="4">
    <w:abstractNumId w:val="8"/>
  </w:num>
  <w:num w:numId="5">
    <w:abstractNumId w:val="9"/>
  </w:num>
  <w:num w:numId="6">
    <w:abstractNumId w:val="30"/>
  </w:num>
  <w:num w:numId="7">
    <w:abstractNumId w:val="10"/>
  </w:num>
  <w:num w:numId="8">
    <w:abstractNumId w:val="26"/>
  </w:num>
  <w:num w:numId="9">
    <w:abstractNumId w:val="27"/>
  </w:num>
  <w:num w:numId="10">
    <w:abstractNumId w:val="14"/>
  </w:num>
  <w:num w:numId="11">
    <w:abstractNumId w:val="4"/>
  </w:num>
  <w:num w:numId="12">
    <w:abstractNumId w:val="16"/>
  </w:num>
  <w:num w:numId="13">
    <w:abstractNumId w:val="29"/>
  </w:num>
  <w:num w:numId="14">
    <w:abstractNumId w:val="12"/>
  </w:num>
  <w:num w:numId="15">
    <w:abstractNumId w:val="28"/>
  </w:num>
  <w:num w:numId="16">
    <w:abstractNumId w:val="15"/>
  </w:num>
  <w:num w:numId="17">
    <w:abstractNumId w:val="0"/>
  </w:num>
  <w:num w:numId="18">
    <w:abstractNumId w:val="31"/>
  </w:num>
  <w:num w:numId="19">
    <w:abstractNumId w:val="6"/>
  </w:num>
  <w:num w:numId="20">
    <w:abstractNumId w:val="20"/>
  </w:num>
  <w:num w:numId="21">
    <w:abstractNumId w:val="24"/>
  </w:num>
  <w:num w:numId="22">
    <w:abstractNumId w:val="5"/>
  </w:num>
  <w:num w:numId="23">
    <w:abstractNumId w:val="13"/>
  </w:num>
  <w:num w:numId="24">
    <w:abstractNumId w:val="19"/>
  </w:num>
  <w:num w:numId="25">
    <w:abstractNumId w:val="23"/>
  </w:num>
  <w:num w:numId="26">
    <w:abstractNumId w:val="17"/>
  </w:num>
  <w:num w:numId="27">
    <w:abstractNumId w:val="18"/>
  </w:num>
  <w:num w:numId="28">
    <w:abstractNumId w:val="11"/>
  </w:num>
  <w:num w:numId="29">
    <w:abstractNumId w:val="7"/>
  </w:num>
  <w:num w:numId="30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C0"/>
    <w:rsid w:val="00010C9C"/>
    <w:rsid w:val="00013B2D"/>
    <w:rsid w:val="000225CE"/>
    <w:rsid w:val="000244C0"/>
    <w:rsid w:val="000266EB"/>
    <w:rsid w:val="00027E72"/>
    <w:rsid w:val="0003045A"/>
    <w:rsid w:val="000319C8"/>
    <w:rsid w:val="00032002"/>
    <w:rsid w:val="00035855"/>
    <w:rsid w:val="00051D99"/>
    <w:rsid w:val="000548FA"/>
    <w:rsid w:val="00056F81"/>
    <w:rsid w:val="00064B9B"/>
    <w:rsid w:val="00082457"/>
    <w:rsid w:val="00082736"/>
    <w:rsid w:val="0008589C"/>
    <w:rsid w:val="000A2278"/>
    <w:rsid w:val="000A374C"/>
    <w:rsid w:val="000A63AE"/>
    <w:rsid w:val="000A6F11"/>
    <w:rsid w:val="000B69AB"/>
    <w:rsid w:val="000D02FF"/>
    <w:rsid w:val="000E4626"/>
    <w:rsid w:val="000E5B11"/>
    <w:rsid w:val="000F49C7"/>
    <w:rsid w:val="001033DA"/>
    <w:rsid w:val="00112BEC"/>
    <w:rsid w:val="00130572"/>
    <w:rsid w:val="00130FEF"/>
    <w:rsid w:val="00141F38"/>
    <w:rsid w:val="00151018"/>
    <w:rsid w:val="001549AB"/>
    <w:rsid w:val="00155944"/>
    <w:rsid w:val="00162B48"/>
    <w:rsid w:val="00182B79"/>
    <w:rsid w:val="00186454"/>
    <w:rsid w:val="001913AE"/>
    <w:rsid w:val="001B3F2D"/>
    <w:rsid w:val="001C3AB3"/>
    <w:rsid w:val="001C6B03"/>
    <w:rsid w:val="001D5F37"/>
    <w:rsid w:val="001F4A85"/>
    <w:rsid w:val="0020196B"/>
    <w:rsid w:val="00202B93"/>
    <w:rsid w:val="00203E3B"/>
    <w:rsid w:val="002055BD"/>
    <w:rsid w:val="00213A9F"/>
    <w:rsid w:val="00214AEE"/>
    <w:rsid w:val="00220731"/>
    <w:rsid w:val="002218C3"/>
    <w:rsid w:val="00234751"/>
    <w:rsid w:val="00236309"/>
    <w:rsid w:val="00243EC8"/>
    <w:rsid w:val="00250282"/>
    <w:rsid w:val="002619B5"/>
    <w:rsid w:val="00270149"/>
    <w:rsid w:val="0027175C"/>
    <w:rsid w:val="00281A5E"/>
    <w:rsid w:val="00287BB9"/>
    <w:rsid w:val="002B0C7E"/>
    <w:rsid w:val="002B0FA2"/>
    <w:rsid w:val="002B4DBD"/>
    <w:rsid w:val="002B688F"/>
    <w:rsid w:val="002C3CF0"/>
    <w:rsid w:val="002D1F34"/>
    <w:rsid w:val="002D5886"/>
    <w:rsid w:val="002D5F30"/>
    <w:rsid w:val="002D7F1F"/>
    <w:rsid w:val="002E1938"/>
    <w:rsid w:val="002E2CAC"/>
    <w:rsid w:val="002E5963"/>
    <w:rsid w:val="002F271E"/>
    <w:rsid w:val="002F686F"/>
    <w:rsid w:val="002F7000"/>
    <w:rsid w:val="002F7921"/>
    <w:rsid w:val="003111EA"/>
    <w:rsid w:val="00316CF1"/>
    <w:rsid w:val="003226A4"/>
    <w:rsid w:val="0033048B"/>
    <w:rsid w:val="003339EA"/>
    <w:rsid w:val="00351628"/>
    <w:rsid w:val="003517D1"/>
    <w:rsid w:val="0035392A"/>
    <w:rsid w:val="003548D1"/>
    <w:rsid w:val="00370F66"/>
    <w:rsid w:val="00371917"/>
    <w:rsid w:val="00373A2F"/>
    <w:rsid w:val="003911EF"/>
    <w:rsid w:val="00395549"/>
    <w:rsid w:val="003A7B9A"/>
    <w:rsid w:val="003B2502"/>
    <w:rsid w:val="003B48D6"/>
    <w:rsid w:val="003B539D"/>
    <w:rsid w:val="003C1410"/>
    <w:rsid w:val="003C14A2"/>
    <w:rsid w:val="003E09D4"/>
    <w:rsid w:val="00412B96"/>
    <w:rsid w:val="0041367C"/>
    <w:rsid w:val="00422893"/>
    <w:rsid w:val="00427592"/>
    <w:rsid w:val="00433788"/>
    <w:rsid w:val="0044267D"/>
    <w:rsid w:val="0045688A"/>
    <w:rsid w:val="004709A9"/>
    <w:rsid w:val="004718C8"/>
    <w:rsid w:val="004720AE"/>
    <w:rsid w:val="0049699A"/>
    <w:rsid w:val="004C2940"/>
    <w:rsid w:val="004C65FF"/>
    <w:rsid w:val="004C7470"/>
    <w:rsid w:val="004C7DA4"/>
    <w:rsid w:val="004D4DEA"/>
    <w:rsid w:val="004E3689"/>
    <w:rsid w:val="004F5ECD"/>
    <w:rsid w:val="00501C7B"/>
    <w:rsid w:val="00505282"/>
    <w:rsid w:val="0051381B"/>
    <w:rsid w:val="00513D1B"/>
    <w:rsid w:val="00527573"/>
    <w:rsid w:val="00527981"/>
    <w:rsid w:val="00536D0E"/>
    <w:rsid w:val="00537C25"/>
    <w:rsid w:val="005449CE"/>
    <w:rsid w:val="00547564"/>
    <w:rsid w:val="00547BDD"/>
    <w:rsid w:val="00552703"/>
    <w:rsid w:val="00552940"/>
    <w:rsid w:val="00554EF5"/>
    <w:rsid w:val="00563B50"/>
    <w:rsid w:val="00566842"/>
    <w:rsid w:val="005674BE"/>
    <w:rsid w:val="00576BB2"/>
    <w:rsid w:val="00584BEB"/>
    <w:rsid w:val="005A3C30"/>
    <w:rsid w:val="005A6921"/>
    <w:rsid w:val="005B1125"/>
    <w:rsid w:val="005B1A49"/>
    <w:rsid w:val="005B6473"/>
    <w:rsid w:val="005D6E11"/>
    <w:rsid w:val="005D6E20"/>
    <w:rsid w:val="005E2175"/>
    <w:rsid w:val="005F321D"/>
    <w:rsid w:val="005F5EFE"/>
    <w:rsid w:val="00612FF8"/>
    <w:rsid w:val="006164C9"/>
    <w:rsid w:val="00640C98"/>
    <w:rsid w:val="00652834"/>
    <w:rsid w:val="0065628C"/>
    <w:rsid w:val="0066145D"/>
    <w:rsid w:val="00673FF9"/>
    <w:rsid w:val="006765E3"/>
    <w:rsid w:val="006765EA"/>
    <w:rsid w:val="006779B7"/>
    <w:rsid w:val="0068412F"/>
    <w:rsid w:val="00686165"/>
    <w:rsid w:val="0069233F"/>
    <w:rsid w:val="006A2167"/>
    <w:rsid w:val="006A52F3"/>
    <w:rsid w:val="006B2872"/>
    <w:rsid w:val="006B2C50"/>
    <w:rsid w:val="006C32AB"/>
    <w:rsid w:val="006C4A69"/>
    <w:rsid w:val="006C6334"/>
    <w:rsid w:val="006D11A4"/>
    <w:rsid w:val="006D74D3"/>
    <w:rsid w:val="006F4AD0"/>
    <w:rsid w:val="006F5DC7"/>
    <w:rsid w:val="007063C6"/>
    <w:rsid w:val="00710EF7"/>
    <w:rsid w:val="007143F9"/>
    <w:rsid w:val="00716A85"/>
    <w:rsid w:val="00720C5F"/>
    <w:rsid w:val="00721851"/>
    <w:rsid w:val="00730D93"/>
    <w:rsid w:val="00731BF8"/>
    <w:rsid w:val="00731ED3"/>
    <w:rsid w:val="00732C3F"/>
    <w:rsid w:val="007341C4"/>
    <w:rsid w:val="00734228"/>
    <w:rsid w:val="00737342"/>
    <w:rsid w:val="0074323A"/>
    <w:rsid w:val="007625C1"/>
    <w:rsid w:val="00764831"/>
    <w:rsid w:val="00764F67"/>
    <w:rsid w:val="00766EFC"/>
    <w:rsid w:val="0077028E"/>
    <w:rsid w:val="007756B1"/>
    <w:rsid w:val="00776749"/>
    <w:rsid w:val="00787D26"/>
    <w:rsid w:val="007A57BF"/>
    <w:rsid w:val="007C6238"/>
    <w:rsid w:val="007D6352"/>
    <w:rsid w:val="007F02C8"/>
    <w:rsid w:val="007F6100"/>
    <w:rsid w:val="00804B77"/>
    <w:rsid w:val="00806375"/>
    <w:rsid w:val="00811800"/>
    <w:rsid w:val="00813A40"/>
    <w:rsid w:val="00813CBB"/>
    <w:rsid w:val="008144E9"/>
    <w:rsid w:val="00823656"/>
    <w:rsid w:val="008340AF"/>
    <w:rsid w:val="008409B2"/>
    <w:rsid w:val="008412C0"/>
    <w:rsid w:val="008472C0"/>
    <w:rsid w:val="00854D8E"/>
    <w:rsid w:val="00856A9D"/>
    <w:rsid w:val="00872801"/>
    <w:rsid w:val="00873254"/>
    <w:rsid w:val="00880333"/>
    <w:rsid w:val="00880FAC"/>
    <w:rsid w:val="0088767E"/>
    <w:rsid w:val="00896F53"/>
    <w:rsid w:val="008A234F"/>
    <w:rsid w:val="008A535F"/>
    <w:rsid w:val="008C03EE"/>
    <w:rsid w:val="008C09BC"/>
    <w:rsid w:val="008C0F89"/>
    <w:rsid w:val="008C533F"/>
    <w:rsid w:val="008C6CFB"/>
    <w:rsid w:val="008D4F96"/>
    <w:rsid w:val="008E137E"/>
    <w:rsid w:val="008E73D1"/>
    <w:rsid w:val="008F1B4A"/>
    <w:rsid w:val="008F46BC"/>
    <w:rsid w:val="008F7EE8"/>
    <w:rsid w:val="00910CA0"/>
    <w:rsid w:val="00914473"/>
    <w:rsid w:val="00916B0B"/>
    <w:rsid w:val="00921CB0"/>
    <w:rsid w:val="00925967"/>
    <w:rsid w:val="00925DE7"/>
    <w:rsid w:val="00936E91"/>
    <w:rsid w:val="0094335A"/>
    <w:rsid w:val="00954CA3"/>
    <w:rsid w:val="00964611"/>
    <w:rsid w:val="00980D7D"/>
    <w:rsid w:val="009B3FFD"/>
    <w:rsid w:val="009C472A"/>
    <w:rsid w:val="009D7EA3"/>
    <w:rsid w:val="009F11C6"/>
    <w:rsid w:val="009F2F6A"/>
    <w:rsid w:val="009F5ADC"/>
    <w:rsid w:val="00A048F7"/>
    <w:rsid w:val="00A050AE"/>
    <w:rsid w:val="00A118B4"/>
    <w:rsid w:val="00A132C5"/>
    <w:rsid w:val="00A15216"/>
    <w:rsid w:val="00A20452"/>
    <w:rsid w:val="00A2792C"/>
    <w:rsid w:val="00A41A8A"/>
    <w:rsid w:val="00A44B56"/>
    <w:rsid w:val="00A63BAD"/>
    <w:rsid w:val="00A7558F"/>
    <w:rsid w:val="00A7692F"/>
    <w:rsid w:val="00A828A2"/>
    <w:rsid w:val="00A836F7"/>
    <w:rsid w:val="00A93878"/>
    <w:rsid w:val="00A97E19"/>
    <w:rsid w:val="00AA57A5"/>
    <w:rsid w:val="00AB150E"/>
    <w:rsid w:val="00AB490E"/>
    <w:rsid w:val="00AB5E52"/>
    <w:rsid w:val="00AC587F"/>
    <w:rsid w:val="00AD0AA9"/>
    <w:rsid w:val="00AD4A65"/>
    <w:rsid w:val="00AE2F26"/>
    <w:rsid w:val="00AE47BD"/>
    <w:rsid w:val="00AE4E5F"/>
    <w:rsid w:val="00AE5F15"/>
    <w:rsid w:val="00AF3C02"/>
    <w:rsid w:val="00B027BA"/>
    <w:rsid w:val="00B03B51"/>
    <w:rsid w:val="00B105E0"/>
    <w:rsid w:val="00B11B78"/>
    <w:rsid w:val="00B2254A"/>
    <w:rsid w:val="00B25A57"/>
    <w:rsid w:val="00B263C0"/>
    <w:rsid w:val="00B37A5A"/>
    <w:rsid w:val="00B413C5"/>
    <w:rsid w:val="00B423C8"/>
    <w:rsid w:val="00B50E4F"/>
    <w:rsid w:val="00B625B9"/>
    <w:rsid w:val="00B655A9"/>
    <w:rsid w:val="00B67D25"/>
    <w:rsid w:val="00B7120F"/>
    <w:rsid w:val="00B74539"/>
    <w:rsid w:val="00B74F7C"/>
    <w:rsid w:val="00B81460"/>
    <w:rsid w:val="00B9124A"/>
    <w:rsid w:val="00B91DDF"/>
    <w:rsid w:val="00B958D2"/>
    <w:rsid w:val="00BA09A6"/>
    <w:rsid w:val="00BA293A"/>
    <w:rsid w:val="00BA4A72"/>
    <w:rsid w:val="00BA5877"/>
    <w:rsid w:val="00BB04D1"/>
    <w:rsid w:val="00BB72FC"/>
    <w:rsid w:val="00BD0E60"/>
    <w:rsid w:val="00BD212B"/>
    <w:rsid w:val="00BD704E"/>
    <w:rsid w:val="00BF6131"/>
    <w:rsid w:val="00C0491C"/>
    <w:rsid w:val="00C05DC8"/>
    <w:rsid w:val="00C06C75"/>
    <w:rsid w:val="00C116E4"/>
    <w:rsid w:val="00C12A58"/>
    <w:rsid w:val="00C15D7E"/>
    <w:rsid w:val="00C22B53"/>
    <w:rsid w:val="00C31D88"/>
    <w:rsid w:val="00C3227A"/>
    <w:rsid w:val="00C32C05"/>
    <w:rsid w:val="00C52B4A"/>
    <w:rsid w:val="00C5437C"/>
    <w:rsid w:val="00C835C6"/>
    <w:rsid w:val="00C8506F"/>
    <w:rsid w:val="00C86312"/>
    <w:rsid w:val="00C91C99"/>
    <w:rsid w:val="00C97280"/>
    <w:rsid w:val="00CA2C0F"/>
    <w:rsid w:val="00CA558E"/>
    <w:rsid w:val="00CB15BE"/>
    <w:rsid w:val="00CB3FBE"/>
    <w:rsid w:val="00CB617C"/>
    <w:rsid w:val="00CB7BBE"/>
    <w:rsid w:val="00CC165F"/>
    <w:rsid w:val="00CC5440"/>
    <w:rsid w:val="00CD3B76"/>
    <w:rsid w:val="00CE573E"/>
    <w:rsid w:val="00CE6F7A"/>
    <w:rsid w:val="00CF0149"/>
    <w:rsid w:val="00CF192B"/>
    <w:rsid w:val="00CF727B"/>
    <w:rsid w:val="00D04C90"/>
    <w:rsid w:val="00D101C4"/>
    <w:rsid w:val="00D215F7"/>
    <w:rsid w:val="00D34D6F"/>
    <w:rsid w:val="00D44EF1"/>
    <w:rsid w:val="00D54228"/>
    <w:rsid w:val="00D7235E"/>
    <w:rsid w:val="00D878DD"/>
    <w:rsid w:val="00DA2406"/>
    <w:rsid w:val="00DA59D0"/>
    <w:rsid w:val="00DB1BCC"/>
    <w:rsid w:val="00DC0513"/>
    <w:rsid w:val="00DC142D"/>
    <w:rsid w:val="00DC76C0"/>
    <w:rsid w:val="00DC7CC3"/>
    <w:rsid w:val="00DD75DD"/>
    <w:rsid w:val="00DE136C"/>
    <w:rsid w:val="00DE7A9E"/>
    <w:rsid w:val="00DE7F81"/>
    <w:rsid w:val="00DF10EF"/>
    <w:rsid w:val="00E00171"/>
    <w:rsid w:val="00E0563A"/>
    <w:rsid w:val="00E0762B"/>
    <w:rsid w:val="00E258C1"/>
    <w:rsid w:val="00E25AA2"/>
    <w:rsid w:val="00E30858"/>
    <w:rsid w:val="00E36BF8"/>
    <w:rsid w:val="00E43EC2"/>
    <w:rsid w:val="00E44F82"/>
    <w:rsid w:val="00E735FC"/>
    <w:rsid w:val="00E76721"/>
    <w:rsid w:val="00E82501"/>
    <w:rsid w:val="00E85702"/>
    <w:rsid w:val="00E910B9"/>
    <w:rsid w:val="00E94ACB"/>
    <w:rsid w:val="00EA2446"/>
    <w:rsid w:val="00EB0B59"/>
    <w:rsid w:val="00EB2189"/>
    <w:rsid w:val="00EC23B0"/>
    <w:rsid w:val="00EC39B1"/>
    <w:rsid w:val="00ED0469"/>
    <w:rsid w:val="00ED30B8"/>
    <w:rsid w:val="00ED3C20"/>
    <w:rsid w:val="00ED7307"/>
    <w:rsid w:val="00ED7BD0"/>
    <w:rsid w:val="00EE60C9"/>
    <w:rsid w:val="00F00AF1"/>
    <w:rsid w:val="00F04E90"/>
    <w:rsid w:val="00F10FEC"/>
    <w:rsid w:val="00F11F31"/>
    <w:rsid w:val="00F25CE4"/>
    <w:rsid w:val="00F2740A"/>
    <w:rsid w:val="00F34CBF"/>
    <w:rsid w:val="00F37F81"/>
    <w:rsid w:val="00F442BF"/>
    <w:rsid w:val="00F462E3"/>
    <w:rsid w:val="00F47E86"/>
    <w:rsid w:val="00F51608"/>
    <w:rsid w:val="00F53B51"/>
    <w:rsid w:val="00F621D9"/>
    <w:rsid w:val="00F6227D"/>
    <w:rsid w:val="00F62BD2"/>
    <w:rsid w:val="00F63354"/>
    <w:rsid w:val="00F704A4"/>
    <w:rsid w:val="00F72E09"/>
    <w:rsid w:val="00F8792E"/>
    <w:rsid w:val="00FA1FD7"/>
    <w:rsid w:val="00FA2192"/>
    <w:rsid w:val="00FB6CAD"/>
    <w:rsid w:val="00FC051C"/>
    <w:rsid w:val="00FE480E"/>
    <w:rsid w:val="00FE7DCD"/>
    <w:rsid w:val="00FF2568"/>
    <w:rsid w:val="07C98F30"/>
    <w:rsid w:val="2330E352"/>
    <w:rsid w:val="596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84AA7"/>
  <w15:docId w15:val="{FE761034-9455-49FF-9FF8-157932CE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47BD"/>
  </w:style>
  <w:style w:type="paragraph" w:styleId="Piedepgina">
    <w:name w:val="footer"/>
    <w:basedOn w:val="Normal"/>
    <w:link w:val="PiedepginaCar"/>
    <w:uiPriority w:val="99"/>
    <w:unhideWhenUsed/>
    <w:rsid w:val="00AE47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47BD"/>
  </w:style>
  <w:style w:type="paragraph" w:styleId="NormalWeb">
    <w:name w:val="Normal (Web)"/>
    <w:basedOn w:val="Normal"/>
    <w:uiPriority w:val="99"/>
    <w:unhideWhenUsed/>
    <w:rsid w:val="00AE47B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C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002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03200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estern">
    <w:name w:val="western"/>
    <w:basedOn w:val="Normal"/>
    <w:rsid w:val="0074323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37342"/>
    <w:rPr>
      <w:b/>
      <w:bCs/>
    </w:rPr>
  </w:style>
  <w:style w:type="paragraph" w:customStyle="1" w:styleId="western1">
    <w:name w:val="western1"/>
    <w:basedOn w:val="Normal"/>
    <w:rsid w:val="00B027BA"/>
    <w:pPr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32"/>
      <w:szCs w:val="32"/>
      <w:lang w:eastAsia="es-CR"/>
    </w:rPr>
  </w:style>
  <w:style w:type="paragraph" w:styleId="Textoindependiente">
    <w:name w:val="Body Text"/>
    <w:basedOn w:val="Normal"/>
    <w:link w:val="TextoindependienteCar"/>
    <w:rsid w:val="00766EFC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766EFC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0858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5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F49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49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49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49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49C7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2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tapa xmlns="448b80c0-f6e1-4ee6-9440-f2c883c3c419">Recepción de Ofertas.</Etap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B871F21A5A0E4C9107F68784175FD2" ma:contentTypeVersion="2" ma:contentTypeDescription="Crear nuevo documento." ma:contentTypeScope="" ma:versionID="aa60c431987181b4b55cf9179e94d970">
  <xsd:schema xmlns:xsd="http://www.w3.org/2001/XMLSchema" xmlns:xs="http://www.w3.org/2001/XMLSchema" xmlns:p="http://schemas.microsoft.com/office/2006/metadata/properties" xmlns:ns2="448b80c0-f6e1-4ee6-9440-f2c883c3c419" targetNamespace="http://schemas.microsoft.com/office/2006/metadata/properties" ma:root="true" ma:fieldsID="7326fd12eb44c77f75426d3cd370985f" ns2:_="">
    <xsd:import namespace="448b80c0-f6e1-4ee6-9440-f2c883c3c419"/>
    <xsd:element name="properties">
      <xsd:complexType>
        <xsd:sequence>
          <xsd:element name="documentManagement">
            <xsd:complexType>
              <xsd:all>
                <xsd:element ref="ns2:Eta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b80c0-f6e1-4ee6-9440-f2c883c3c419" elementFormDefault="qualified">
    <xsd:import namespace="http://schemas.microsoft.com/office/2006/documentManagement/types"/>
    <xsd:import namespace="http://schemas.microsoft.com/office/infopath/2007/PartnerControls"/>
    <xsd:element name="Etapa" ma:index="9" nillable="true" ma:displayName="Etapa" ma:format="Dropdown" ma:internalName="Etapa">
      <xsd:simpleType>
        <xsd:restriction base="dms:Choice">
          <xsd:enumeration value="Recepción de Ofertas."/>
          <xsd:enumeration value="Análisis de Admisibilidad."/>
          <xsd:enumeration value="Prueba de Conocimiento."/>
          <xsd:enumeration value="Prueba Psicológica y Entrevista Preliminar."/>
          <xsd:enumeration value="Entrevista por Competencias o Evaluación Situacional (Assessment Center)."/>
          <xsd:enumeration value="Nombramiento del Candidato."/>
          <xsd:enumeration value="Finalizado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8A0E03-B68A-4E04-ADFB-4BFA1A17A632}"/>
</file>

<file path=customXml/itemProps2.xml><?xml version="1.0" encoding="utf-8"?>
<ds:datastoreItem xmlns:ds="http://schemas.openxmlformats.org/officeDocument/2006/customXml" ds:itemID="{96B2A73D-2B42-47EF-829C-2F7E6273320D}"/>
</file>

<file path=customXml/itemProps3.xml><?xml version="1.0" encoding="utf-8"?>
<ds:datastoreItem xmlns:ds="http://schemas.openxmlformats.org/officeDocument/2006/customXml" ds:itemID="{0BCFD3B4-0159-496E-90D1-60134BC34100}"/>
</file>

<file path=customXml/itemProps4.xml><?xml version="1.0" encoding="utf-8"?>
<ds:datastoreItem xmlns:ds="http://schemas.openxmlformats.org/officeDocument/2006/customXml" ds:itemID="{3851D58B-C1F3-4BD4-AD35-CA8D1499AC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4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O SISTEMAS DE AGUA TRATAMIENTO AGUA POTABLE</dc:title>
  <dc:creator>Gabriela Gomez Arce</dc:creator>
  <cp:lastModifiedBy>Graciela Barquero Piedra</cp:lastModifiedBy>
  <cp:revision>2</cp:revision>
  <cp:lastPrinted>2019-11-26T17:45:00Z</cp:lastPrinted>
  <dcterms:created xsi:type="dcterms:W3CDTF">2021-02-01T21:16:00Z</dcterms:created>
  <dcterms:modified xsi:type="dcterms:W3CDTF">2021-02-0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71F21A5A0E4C9107F68784175FD2</vt:lpwstr>
  </property>
</Properties>
</file>